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217B" w14:textId="337E6A6E" w:rsidR="0027565A" w:rsidRPr="00D069F0" w:rsidRDefault="0027565A" w:rsidP="0027565A">
      <w:pPr>
        <w:spacing w:afterLines="100" w:after="360"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069F0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4DF39" wp14:editId="03345664">
                <wp:simplePos x="0" y="0"/>
                <wp:positionH relativeFrom="rightMargin">
                  <wp:align>left</wp:align>
                </wp:positionH>
                <wp:positionV relativeFrom="paragraph">
                  <wp:posOffset>-347980</wp:posOffset>
                </wp:positionV>
                <wp:extent cx="707572" cy="348343"/>
                <wp:effectExtent l="0" t="0" r="16510" b="1397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2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A8C37" w14:textId="77777777" w:rsidR="0027565A" w:rsidRPr="009F3478" w:rsidRDefault="0027565A" w:rsidP="0027565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34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DF39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0;margin-top:-27.4pt;width:55.7pt;height:27.4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" fillcolor="white [3201]" strokeweight=".5pt">
                <v:textbox>
                  <w:txbxContent>
                    <w:p w14:paraId="760A8C37" w14:textId="77777777" w:rsidR="0027565A" w:rsidRPr="009F3478" w:rsidRDefault="0027565A" w:rsidP="0027565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34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國立臺灣科技大學新進教師教學</w:t>
      </w:r>
      <w:r w:rsidRPr="00D069F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精進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紀錄表</w:t>
      </w:r>
    </w:p>
    <w:p w14:paraId="22B3643F" w14:textId="77777777" w:rsidR="0027565A" w:rsidRPr="00D069F0" w:rsidRDefault="0027565A" w:rsidP="0027565A">
      <w:pPr>
        <w:spacing w:beforeLines="50" w:before="180"/>
        <w:ind w:right="28"/>
        <w:rPr>
          <w:rFonts w:ascii="Times New Roman" w:eastAsia="標楷體" w:hAnsi="Times New Roman" w:cs="Times New Roman"/>
          <w:color w:val="000000" w:themeColor="text1"/>
        </w:rPr>
      </w:pP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單位：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 xml:space="preserve">______________________ </w:t>
      </w:r>
      <w:r w:rsidRPr="00D069F0">
        <w:rPr>
          <w:rFonts w:ascii="Times New Roman" w:eastAsia="標楷體" w:hAnsi="Times New Roman" w:cs="Times New Roman"/>
          <w:color w:val="000000" w:themeColor="text1"/>
        </w:rPr>
        <w:t xml:space="preserve">          </w:t>
      </w:r>
      <w:r w:rsidRPr="00D069F0">
        <w:rPr>
          <w:rFonts w:ascii="Times New Roman" w:eastAsia="標楷體" w:hAnsi="Times New Roman" w:cs="Times New Roman"/>
          <w:color w:val="000000" w:themeColor="text1"/>
        </w:rPr>
        <w:t>填表日期：</w:t>
      </w:r>
      <w:r w:rsidRPr="00D069F0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D069F0">
        <w:rPr>
          <w:rFonts w:ascii="Times New Roman" w:eastAsia="標楷體" w:hAnsi="Times New Roman" w:cs="Times New Roman"/>
          <w:color w:val="000000" w:themeColor="text1"/>
        </w:rPr>
        <w:t>年</w:t>
      </w:r>
      <w:r w:rsidRPr="00D069F0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D069F0">
        <w:rPr>
          <w:rFonts w:ascii="Times New Roman" w:eastAsia="標楷體" w:hAnsi="Times New Roman" w:cs="Times New Roman"/>
          <w:color w:val="000000" w:themeColor="text1"/>
        </w:rPr>
        <w:t>月</w:t>
      </w:r>
      <w:r w:rsidRPr="00D069F0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D069F0">
        <w:rPr>
          <w:rFonts w:ascii="Times New Roman" w:eastAsia="標楷體" w:hAnsi="Times New Roman" w:cs="Times New Roman"/>
          <w:color w:val="000000" w:themeColor="text1"/>
        </w:rPr>
        <w:t>日</w:t>
      </w:r>
    </w:p>
    <w:tbl>
      <w:tblPr>
        <w:tblStyle w:val="a9"/>
        <w:tblW w:w="986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7"/>
        <w:gridCol w:w="3392"/>
        <w:gridCol w:w="145"/>
        <w:gridCol w:w="1275"/>
        <w:gridCol w:w="3676"/>
      </w:tblGrid>
      <w:tr w:rsidR="00D069F0" w:rsidRPr="00D069F0" w14:paraId="5F3CE1C6" w14:textId="77777777" w:rsidTr="00645988">
        <w:trPr>
          <w:trHeight w:val="736"/>
          <w:jc w:val="center"/>
        </w:trPr>
        <w:tc>
          <w:tcPr>
            <w:tcW w:w="1373" w:type="dxa"/>
            <w:vAlign w:val="center"/>
          </w:tcPr>
          <w:p w14:paraId="57198254" w14:textId="77777777" w:rsidR="0027565A" w:rsidRPr="00D069F0" w:rsidRDefault="0027565A" w:rsidP="006459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進教師姓名</w:t>
            </w:r>
          </w:p>
        </w:tc>
        <w:tc>
          <w:tcPr>
            <w:tcW w:w="3544" w:type="dxa"/>
            <w:gridSpan w:val="3"/>
            <w:vAlign w:val="center"/>
          </w:tcPr>
          <w:p w14:paraId="08A9A843" w14:textId="77777777" w:rsidR="0027565A" w:rsidRPr="00D069F0" w:rsidRDefault="0027565A" w:rsidP="0064598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A8BA59" w14:textId="77777777" w:rsidR="0027565A" w:rsidRPr="00D069F0" w:rsidRDefault="0027565A" w:rsidP="006459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精進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導師姓名</w:t>
            </w:r>
          </w:p>
        </w:tc>
        <w:tc>
          <w:tcPr>
            <w:tcW w:w="3676" w:type="dxa"/>
            <w:vAlign w:val="center"/>
          </w:tcPr>
          <w:p w14:paraId="3701E863" w14:textId="77777777" w:rsidR="0027565A" w:rsidRPr="00D069F0" w:rsidRDefault="0027565A" w:rsidP="0064598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069F0" w:rsidRPr="00D069F0" w14:paraId="637A97C2" w14:textId="77777777" w:rsidTr="00645988">
        <w:trPr>
          <w:trHeight w:val="461"/>
          <w:jc w:val="center"/>
        </w:trPr>
        <w:tc>
          <w:tcPr>
            <w:tcW w:w="9868" w:type="dxa"/>
            <w:gridSpan w:val="6"/>
            <w:shd w:val="clear" w:color="auto" w:fill="D9D9D9" w:themeFill="background1" w:themeFillShade="D9"/>
            <w:vAlign w:val="center"/>
          </w:tcPr>
          <w:p w14:paraId="3DAE5188" w14:textId="77777777" w:rsidR="0027565A" w:rsidRPr="00D069F0" w:rsidRDefault="0027565A" w:rsidP="006459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精進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紀錄</w:t>
            </w:r>
          </w:p>
        </w:tc>
      </w:tr>
      <w:tr w:rsidR="00D069F0" w:rsidRPr="00D069F0" w14:paraId="0E52CDE7" w14:textId="77777777" w:rsidTr="00645988">
        <w:trPr>
          <w:trHeight w:val="785"/>
          <w:jc w:val="center"/>
        </w:trPr>
        <w:tc>
          <w:tcPr>
            <w:tcW w:w="1380" w:type="dxa"/>
            <w:gridSpan w:val="2"/>
            <w:vMerge w:val="restart"/>
            <w:vAlign w:val="center"/>
          </w:tcPr>
          <w:p w14:paraId="711CE702" w14:textId="77777777" w:rsidR="0027565A" w:rsidRPr="00D069F0" w:rsidRDefault="0027565A" w:rsidP="006459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初紀錄</w:t>
            </w:r>
          </w:p>
        </w:tc>
        <w:tc>
          <w:tcPr>
            <w:tcW w:w="8488" w:type="dxa"/>
            <w:gridSpan w:val="4"/>
          </w:tcPr>
          <w:p w14:paraId="7CD72964" w14:textId="77777777" w:rsidR="0027565A" w:rsidRPr="00D069F0" w:rsidRDefault="0027565A" w:rsidP="00645988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交流方式：□面談  □電話 □</w:t>
            </w:r>
            <w:proofErr w:type="gramStart"/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線上</w:t>
            </w:r>
            <w:proofErr w:type="gramEnd"/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□其他：___________</w:t>
            </w:r>
          </w:p>
          <w:p w14:paraId="655BD04C" w14:textId="77777777" w:rsidR="0027565A" w:rsidRPr="00D069F0" w:rsidRDefault="0027565A" w:rsidP="00645988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間：    年   月   日   時   分   至   年   月   日   時   分</w:t>
            </w:r>
          </w:p>
        </w:tc>
      </w:tr>
      <w:tr w:rsidR="00D069F0" w:rsidRPr="00D069F0" w14:paraId="1BDFF811" w14:textId="77777777" w:rsidTr="00645988">
        <w:trPr>
          <w:trHeight w:val="2181"/>
          <w:jc w:val="center"/>
        </w:trPr>
        <w:tc>
          <w:tcPr>
            <w:tcW w:w="1380" w:type="dxa"/>
            <w:gridSpan w:val="2"/>
            <w:vMerge/>
            <w:vAlign w:val="center"/>
          </w:tcPr>
          <w:p w14:paraId="19B1C5AD" w14:textId="77777777" w:rsidR="0027565A" w:rsidRPr="00D069F0" w:rsidRDefault="0027565A" w:rsidP="006459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88" w:type="dxa"/>
            <w:gridSpan w:val="4"/>
          </w:tcPr>
          <w:p w14:paraId="53F93E83" w14:textId="77777777" w:rsidR="0027565A" w:rsidRPr="00D069F0" w:rsidRDefault="0027565A" w:rsidP="0064598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至少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0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字，期初新進教師與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精進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導師共同討論規劃，教學大綱、教學目標、多元評量方法、創新教學分享討論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：問題導向學習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PBL)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、翻轉教學等。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D069F0" w:rsidRPr="00D069F0" w14:paraId="7AFF9273" w14:textId="77777777" w:rsidTr="00645988">
        <w:trPr>
          <w:trHeight w:val="830"/>
          <w:jc w:val="center"/>
        </w:trPr>
        <w:tc>
          <w:tcPr>
            <w:tcW w:w="1380" w:type="dxa"/>
            <w:gridSpan w:val="2"/>
            <w:vMerge w:val="restart"/>
            <w:vAlign w:val="center"/>
          </w:tcPr>
          <w:p w14:paraId="7A3C5ACC" w14:textId="77777777" w:rsidR="0027565A" w:rsidRPr="00D069F0" w:rsidRDefault="0027565A" w:rsidP="006459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中紀錄</w:t>
            </w:r>
          </w:p>
        </w:tc>
        <w:tc>
          <w:tcPr>
            <w:tcW w:w="8488" w:type="dxa"/>
            <w:gridSpan w:val="4"/>
          </w:tcPr>
          <w:p w14:paraId="78742DE8" w14:textId="77777777" w:rsidR="0027565A" w:rsidRPr="00D069F0" w:rsidRDefault="0027565A" w:rsidP="00645988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交流方式：□面談  □電話 □</w:t>
            </w:r>
            <w:proofErr w:type="gramStart"/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線上</w:t>
            </w:r>
            <w:proofErr w:type="gramEnd"/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□其他：___________</w:t>
            </w:r>
          </w:p>
          <w:p w14:paraId="1C120968" w14:textId="77777777" w:rsidR="0027565A" w:rsidRPr="00D069F0" w:rsidRDefault="0027565A" w:rsidP="00645988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間：    年   月   日   時   分   至   年   月   日   時   分</w:t>
            </w:r>
          </w:p>
        </w:tc>
      </w:tr>
      <w:tr w:rsidR="00D069F0" w:rsidRPr="00D069F0" w14:paraId="756BDDFC" w14:textId="77777777" w:rsidTr="00645988">
        <w:trPr>
          <w:trHeight w:val="2551"/>
          <w:jc w:val="center"/>
        </w:trPr>
        <w:tc>
          <w:tcPr>
            <w:tcW w:w="1380" w:type="dxa"/>
            <w:gridSpan w:val="2"/>
            <w:vMerge/>
            <w:vAlign w:val="center"/>
          </w:tcPr>
          <w:p w14:paraId="39A24468" w14:textId="77777777" w:rsidR="0027565A" w:rsidRPr="00D069F0" w:rsidRDefault="0027565A" w:rsidP="006459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88" w:type="dxa"/>
            <w:gridSpan w:val="4"/>
          </w:tcPr>
          <w:p w14:paraId="212722B9" w14:textId="77777777" w:rsidR="0027565A" w:rsidRPr="00D069F0" w:rsidRDefault="0027565A" w:rsidP="0064598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至少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200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字，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中學生學習反應回饋、教學建議回饋、師生互動反饋機制之相關紀錄與回饋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D069F0" w:rsidRPr="00D069F0" w14:paraId="6B4DFA37" w14:textId="77777777" w:rsidTr="00645988">
        <w:trPr>
          <w:trHeight w:val="585"/>
          <w:jc w:val="center"/>
        </w:trPr>
        <w:tc>
          <w:tcPr>
            <w:tcW w:w="1380" w:type="dxa"/>
            <w:gridSpan w:val="2"/>
            <w:vMerge w:val="restart"/>
            <w:vAlign w:val="center"/>
          </w:tcPr>
          <w:p w14:paraId="462FF107" w14:textId="77777777" w:rsidR="0027565A" w:rsidRPr="00D069F0" w:rsidRDefault="0027565A" w:rsidP="006459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末紀錄</w:t>
            </w:r>
          </w:p>
        </w:tc>
        <w:tc>
          <w:tcPr>
            <w:tcW w:w="8488" w:type="dxa"/>
            <w:gridSpan w:val="4"/>
          </w:tcPr>
          <w:p w14:paraId="383E6359" w14:textId="77777777" w:rsidR="0027565A" w:rsidRPr="00D069F0" w:rsidRDefault="0027565A" w:rsidP="00645988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交流方式：□面談  □電話 □</w:t>
            </w:r>
            <w:proofErr w:type="gramStart"/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線上</w:t>
            </w:r>
            <w:proofErr w:type="gramEnd"/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□其他：___________</w:t>
            </w:r>
          </w:p>
          <w:p w14:paraId="4C7623F3" w14:textId="77777777" w:rsidR="0027565A" w:rsidRPr="00D069F0" w:rsidRDefault="0027565A" w:rsidP="00645988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間：    年   月   日   時   分   至   年   月   日   時   分</w:t>
            </w:r>
          </w:p>
        </w:tc>
      </w:tr>
      <w:tr w:rsidR="00D069F0" w:rsidRPr="00D069F0" w14:paraId="150E907F" w14:textId="77777777" w:rsidTr="00645988">
        <w:trPr>
          <w:trHeight w:val="2243"/>
          <w:jc w:val="center"/>
        </w:trPr>
        <w:tc>
          <w:tcPr>
            <w:tcW w:w="1380" w:type="dxa"/>
            <w:gridSpan w:val="2"/>
            <w:vMerge/>
            <w:vAlign w:val="center"/>
          </w:tcPr>
          <w:p w14:paraId="29850120" w14:textId="77777777" w:rsidR="0027565A" w:rsidRPr="00D069F0" w:rsidRDefault="0027565A" w:rsidP="0064598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88" w:type="dxa"/>
            <w:gridSpan w:val="4"/>
          </w:tcPr>
          <w:p w14:paraId="6E88E6E3" w14:textId="77777777" w:rsidR="0027565A" w:rsidRPr="00D069F0" w:rsidRDefault="0027565A" w:rsidP="0064598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至少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200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字，期末整體討論、回饋精進與未來期許等提供建議與回饋。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D069F0" w:rsidRPr="00D069F0" w14:paraId="4E8992B6" w14:textId="77777777" w:rsidTr="00645988">
        <w:trPr>
          <w:trHeight w:val="1209"/>
          <w:jc w:val="center"/>
        </w:trPr>
        <w:tc>
          <w:tcPr>
            <w:tcW w:w="1373" w:type="dxa"/>
            <w:vAlign w:val="center"/>
          </w:tcPr>
          <w:p w14:paraId="6ACA1FB1" w14:textId="77777777" w:rsidR="0027565A" w:rsidRPr="00D069F0" w:rsidRDefault="0027565A" w:rsidP="00A72DE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進教師</w:t>
            </w:r>
          </w:p>
          <w:p w14:paraId="672EB50C" w14:textId="3FF2EA94" w:rsidR="0027565A" w:rsidRPr="00D069F0" w:rsidRDefault="0027565A" w:rsidP="00A72DE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簽</w:t>
            </w:r>
            <w:r w:rsidR="00A72DEE" w:rsidRPr="00D069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A72DEE"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  <w:tc>
          <w:tcPr>
            <w:tcW w:w="3399" w:type="dxa"/>
            <w:gridSpan w:val="2"/>
            <w:vAlign w:val="center"/>
          </w:tcPr>
          <w:p w14:paraId="05E46EFF" w14:textId="77777777" w:rsidR="0027565A" w:rsidRPr="00D069F0" w:rsidRDefault="0027565A" w:rsidP="0064598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782D3C0" w14:textId="77777777" w:rsidR="0027565A" w:rsidRPr="00D069F0" w:rsidRDefault="0027565A" w:rsidP="00A72DE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精進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導師</w:t>
            </w:r>
          </w:p>
          <w:p w14:paraId="61023F8B" w14:textId="18E14D62" w:rsidR="0027565A" w:rsidRPr="00D069F0" w:rsidRDefault="0027565A" w:rsidP="00A72DE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簽</w:t>
            </w:r>
            <w:r w:rsidR="00A72DEE" w:rsidRPr="00D069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A72DEE"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  <w:tc>
          <w:tcPr>
            <w:tcW w:w="3676" w:type="dxa"/>
            <w:vAlign w:val="center"/>
          </w:tcPr>
          <w:p w14:paraId="2E4CACAF" w14:textId="77777777" w:rsidR="0027565A" w:rsidRPr="00D069F0" w:rsidRDefault="0027565A" w:rsidP="0064598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0ECE217E" w14:textId="5F337978" w:rsidR="0027565A" w:rsidRPr="00D069F0" w:rsidRDefault="0027565A" w:rsidP="0027565A">
      <w:pPr>
        <w:widowControl/>
        <w:spacing w:afterLines="100" w:after="360" w:line="4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備註：於學期結束後</w:t>
      </w: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proofErr w:type="gramStart"/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週</w:t>
      </w:r>
      <w:proofErr w:type="gramEnd"/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繳交本表</w:t>
      </w:r>
      <w:r w:rsidR="008C4CAF" w:rsidRPr="00D069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</w:t>
      </w: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教學發展中心</w:t>
      </w:r>
      <w:r w:rsidRPr="00D069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IB205</w:t>
      </w: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749BA90" w14:textId="77777777" w:rsidR="00942636" w:rsidRPr="00D069F0" w:rsidRDefault="00942636" w:rsidP="00942636">
      <w:pPr>
        <w:jc w:val="both"/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p w14:paraId="4AD64DB0" w14:textId="4AD74F7F" w:rsidR="00927587" w:rsidRPr="00D069F0" w:rsidRDefault="00927587" w:rsidP="00927587">
      <w:pPr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p w14:paraId="0CE4EFBF" w14:textId="41119D5E" w:rsidR="00927587" w:rsidRPr="00D069F0" w:rsidRDefault="00927587" w:rsidP="00927587">
      <w:pPr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sectPr w:rsidR="00927587" w:rsidRPr="00D069F0" w:rsidSect="00B465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E61F" w14:textId="77777777" w:rsidR="00CC5CE3" w:rsidRDefault="00CC5CE3" w:rsidP="00FC5013">
      <w:r>
        <w:separator/>
      </w:r>
    </w:p>
  </w:endnote>
  <w:endnote w:type="continuationSeparator" w:id="0">
    <w:p w14:paraId="408B47D8" w14:textId="77777777" w:rsidR="00CC5CE3" w:rsidRDefault="00CC5CE3" w:rsidP="00FC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DFFC" w14:textId="77777777" w:rsidR="00CC5CE3" w:rsidRDefault="00CC5CE3" w:rsidP="00FC5013">
      <w:r>
        <w:separator/>
      </w:r>
    </w:p>
  </w:footnote>
  <w:footnote w:type="continuationSeparator" w:id="0">
    <w:p w14:paraId="05DF5178" w14:textId="77777777" w:rsidR="00CC5CE3" w:rsidRDefault="00CC5CE3" w:rsidP="00FC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68BF"/>
    <w:multiLevelType w:val="hybridMultilevel"/>
    <w:tmpl w:val="2EEEDF30"/>
    <w:lvl w:ilvl="0" w:tplc="403A5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EF654E"/>
    <w:multiLevelType w:val="hybridMultilevel"/>
    <w:tmpl w:val="3F9EFB08"/>
    <w:lvl w:ilvl="0" w:tplc="0BAE5EC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B60C6A"/>
    <w:multiLevelType w:val="hybridMultilevel"/>
    <w:tmpl w:val="CDE6731C"/>
    <w:lvl w:ilvl="0" w:tplc="EC480456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7A722754"/>
    <w:multiLevelType w:val="hybridMultilevel"/>
    <w:tmpl w:val="100E38B0"/>
    <w:lvl w:ilvl="0" w:tplc="B8EA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CC"/>
    <w:rsid w:val="0001095E"/>
    <w:rsid w:val="00013067"/>
    <w:rsid w:val="00020163"/>
    <w:rsid w:val="0006014B"/>
    <w:rsid w:val="00061005"/>
    <w:rsid w:val="00071758"/>
    <w:rsid w:val="000913A9"/>
    <w:rsid w:val="000940BB"/>
    <w:rsid w:val="000A2227"/>
    <w:rsid w:val="000B0496"/>
    <w:rsid w:val="000D57AB"/>
    <w:rsid w:val="000E5888"/>
    <w:rsid w:val="0010245F"/>
    <w:rsid w:val="00103A01"/>
    <w:rsid w:val="001120F4"/>
    <w:rsid w:val="00126065"/>
    <w:rsid w:val="00133997"/>
    <w:rsid w:val="00135763"/>
    <w:rsid w:val="00156945"/>
    <w:rsid w:val="00184061"/>
    <w:rsid w:val="001A75C5"/>
    <w:rsid w:val="001B25A6"/>
    <w:rsid w:val="001C08C3"/>
    <w:rsid w:val="001D0E17"/>
    <w:rsid w:val="001F45B7"/>
    <w:rsid w:val="002001C0"/>
    <w:rsid w:val="00203638"/>
    <w:rsid w:val="00227083"/>
    <w:rsid w:val="0027565A"/>
    <w:rsid w:val="00296358"/>
    <w:rsid w:val="002A50F6"/>
    <w:rsid w:val="002A5FE8"/>
    <w:rsid w:val="002B4007"/>
    <w:rsid w:val="002B75F6"/>
    <w:rsid w:val="002D14C1"/>
    <w:rsid w:val="002D4A48"/>
    <w:rsid w:val="002E3ACC"/>
    <w:rsid w:val="002E5C53"/>
    <w:rsid w:val="002F421A"/>
    <w:rsid w:val="003027C7"/>
    <w:rsid w:val="00310317"/>
    <w:rsid w:val="003130A3"/>
    <w:rsid w:val="003163CF"/>
    <w:rsid w:val="0032152C"/>
    <w:rsid w:val="003324F9"/>
    <w:rsid w:val="003418FA"/>
    <w:rsid w:val="00357BE3"/>
    <w:rsid w:val="00361B83"/>
    <w:rsid w:val="003641E7"/>
    <w:rsid w:val="00374E9C"/>
    <w:rsid w:val="003A0292"/>
    <w:rsid w:val="003A3229"/>
    <w:rsid w:val="003A56F4"/>
    <w:rsid w:val="003A79DE"/>
    <w:rsid w:val="003B0BB7"/>
    <w:rsid w:val="003B19CB"/>
    <w:rsid w:val="003B22C5"/>
    <w:rsid w:val="003B24B7"/>
    <w:rsid w:val="003C0129"/>
    <w:rsid w:val="003D17F5"/>
    <w:rsid w:val="003E2FA4"/>
    <w:rsid w:val="003E558C"/>
    <w:rsid w:val="003F1252"/>
    <w:rsid w:val="003F2D33"/>
    <w:rsid w:val="003F5B99"/>
    <w:rsid w:val="00424504"/>
    <w:rsid w:val="00431170"/>
    <w:rsid w:val="004351BE"/>
    <w:rsid w:val="004441D1"/>
    <w:rsid w:val="00452D9E"/>
    <w:rsid w:val="00480B63"/>
    <w:rsid w:val="0049217C"/>
    <w:rsid w:val="00493FD7"/>
    <w:rsid w:val="004C1592"/>
    <w:rsid w:val="004D506F"/>
    <w:rsid w:val="004F0DB4"/>
    <w:rsid w:val="0052207A"/>
    <w:rsid w:val="00546BF7"/>
    <w:rsid w:val="00564EF4"/>
    <w:rsid w:val="0056514B"/>
    <w:rsid w:val="00571A4F"/>
    <w:rsid w:val="0057230F"/>
    <w:rsid w:val="005D294F"/>
    <w:rsid w:val="005D53B3"/>
    <w:rsid w:val="005E110A"/>
    <w:rsid w:val="005E3715"/>
    <w:rsid w:val="005F2891"/>
    <w:rsid w:val="005F2D4D"/>
    <w:rsid w:val="00602748"/>
    <w:rsid w:val="00604287"/>
    <w:rsid w:val="00606B99"/>
    <w:rsid w:val="00623297"/>
    <w:rsid w:val="006334C4"/>
    <w:rsid w:val="0065483A"/>
    <w:rsid w:val="006614B5"/>
    <w:rsid w:val="006C576F"/>
    <w:rsid w:val="006D5FC4"/>
    <w:rsid w:val="006F526E"/>
    <w:rsid w:val="0074027D"/>
    <w:rsid w:val="00751696"/>
    <w:rsid w:val="0075629A"/>
    <w:rsid w:val="00765F72"/>
    <w:rsid w:val="00795071"/>
    <w:rsid w:val="007B1031"/>
    <w:rsid w:val="007D770D"/>
    <w:rsid w:val="007D7F9E"/>
    <w:rsid w:val="0083106A"/>
    <w:rsid w:val="00846DFF"/>
    <w:rsid w:val="00852CF2"/>
    <w:rsid w:val="00856120"/>
    <w:rsid w:val="00864097"/>
    <w:rsid w:val="008661AC"/>
    <w:rsid w:val="00873992"/>
    <w:rsid w:val="0087738D"/>
    <w:rsid w:val="0088003F"/>
    <w:rsid w:val="0089106A"/>
    <w:rsid w:val="008A6DCE"/>
    <w:rsid w:val="008C4CAF"/>
    <w:rsid w:val="008E7A8B"/>
    <w:rsid w:val="008F0177"/>
    <w:rsid w:val="008F1886"/>
    <w:rsid w:val="008F1B71"/>
    <w:rsid w:val="008F4E42"/>
    <w:rsid w:val="008F5637"/>
    <w:rsid w:val="0092235A"/>
    <w:rsid w:val="00927587"/>
    <w:rsid w:val="00942636"/>
    <w:rsid w:val="009463EF"/>
    <w:rsid w:val="00957031"/>
    <w:rsid w:val="009716A9"/>
    <w:rsid w:val="009754E1"/>
    <w:rsid w:val="009867F3"/>
    <w:rsid w:val="009A0527"/>
    <w:rsid w:val="009B2FA1"/>
    <w:rsid w:val="009B609F"/>
    <w:rsid w:val="009C1C6A"/>
    <w:rsid w:val="009D1385"/>
    <w:rsid w:val="009D313B"/>
    <w:rsid w:val="009F3478"/>
    <w:rsid w:val="009F490D"/>
    <w:rsid w:val="00A34AE1"/>
    <w:rsid w:val="00A72DEE"/>
    <w:rsid w:val="00AB31DB"/>
    <w:rsid w:val="00AB53EB"/>
    <w:rsid w:val="00B11B18"/>
    <w:rsid w:val="00B17C0A"/>
    <w:rsid w:val="00B22BBA"/>
    <w:rsid w:val="00B40B4F"/>
    <w:rsid w:val="00B41BDE"/>
    <w:rsid w:val="00B4559F"/>
    <w:rsid w:val="00B46545"/>
    <w:rsid w:val="00B47D19"/>
    <w:rsid w:val="00B564A0"/>
    <w:rsid w:val="00BA1851"/>
    <w:rsid w:val="00BA2394"/>
    <w:rsid w:val="00BA2B19"/>
    <w:rsid w:val="00BB1312"/>
    <w:rsid w:val="00BB6332"/>
    <w:rsid w:val="00BC3BC9"/>
    <w:rsid w:val="00BC5796"/>
    <w:rsid w:val="00BD2485"/>
    <w:rsid w:val="00BE2C2C"/>
    <w:rsid w:val="00BE702C"/>
    <w:rsid w:val="00C226CE"/>
    <w:rsid w:val="00C228C1"/>
    <w:rsid w:val="00C24AF0"/>
    <w:rsid w:val="00C27309"/>
    <w:rsid w:val="00C35177"/>
    <w:rsid w:val="00C51184"/>
    <w:rsid w:val="00C62C01"/>
    <w:rsid w:val="00C654D4"/>
    <w:rsid w:val="00C66C34"/>
    <w:rsid w:val="00C855CC"/>
    <w:rsid w:val="00C879C4"/>
    <w:rsid w:val="00C97115"/>
    <w:rsid w:val="00CA6BEE"/>
    <w:rsid w:val="00CC1450"/>
    <w:rsid w:val="00CC5CE3"/>
    <w:rsid w:val="00CE664E"/>
    <w:rsid w:val="00CF6A28"/>
    <w:rsid w:val="00D069F0"/>
    <w:rsid w:val="00D176D4"/>
    <w:rsid w:val="00D236D8"/>
    <w:rsid w:val="00D33775"/>
    <w:rsid w:val="00D401C8"/>
    <w:rsid w:val="00D51A6C"/>
    <w:rsid w:val="00D53387"/>
    <w:rsid w:val="00D71B18"/>
    <w:rsid w:val="00D76E84"/>
    <w:rsid w:val="00D87767"/>
    <w:rsid w:val="00D877FE"/>
    <w:rsid w:val="00DA3931"/>
    <w:rsid w:val="00DA5F14"/>
    <w:rsid w:val="00DB0B33"/>
    <w:rsid w:val="00DB557C"/>
    <w:rsid w:val="00DD09EF"/>
    <w:rsid w:val="00DD29B8"/>
    <w:rsid w:val="00DE6F76"/>
    <w:rsid w:val="00E03921"/>
    <w:rsid w:val="00E04DB4"/>
    <w:rsid w:val="00E102E8"/>
    <w:rsid w:val="00E11DB5"/>
    <w:rsid w:val="00E16CEE"/>
    <w:rsid w:val="00E2480D"/>
    <w:rsid w:val="00E55306"/>
    <w:rsid w:val="00E56F11"/>
    <w:rsid w:val="00E71FB0"/>
    <w:rsid w:val="00E8644A"/>
    <w:rsid w:val="00E973D0"/>
    <w:rsid w:val="00EA0B40"/>
    <w:rsid w:val="00EA7234"/>
    <w:rsid w:val="00F11288"/>
    <w:rsid w:val="00F27127"/>
    <w:rsid w:val="00F81907"/>
    <w:rsid w:val="00F81B6B"/>
    <w:rsid w:val="00F823C2"/>
    <w:rsid w:val="00F924E8"/>
    <w:rsid w:val="00FC0AF9"/>
    <w:rsid w:val="00FC34DC"/>
    <w:rsid w:val="00FC5013"/>
    <w:rsid w:val="00FC52DE"/>
    <w:rsid w:val="00FE00E5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96554"/>
  <w15:chartTrackingRefBased/>
  <w15:docId w15:val="{5321EEEC-7F88-4809-95A5-D99BE17D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A322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A3229"/>
  </w:style>
  <w:style w:type="character" w:customStyle="1" w:styleId="a6">
    <w:name w:val="註解文字 字元"/>
    <w:basedOn w:val="a0"/>
    <w:link w:val="a5"/>
    <w:uiPriority w:val="99"/>
    <w:semiHidden/>
    <w:rsid w:val="003A32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3A322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A3229"/>
    <w:rPr>
      <w:b/>
      <w:bCs/>
    </w:rPr>
  </w:style>
  <w:style w:type="table" w:styleId="a9">
    <w:name w:val="Table Grid"/>
    <w:basedOn w:val="a1"/>
    <w:uiPriority w:val="59"/>
    <w:rsid w:val="0098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501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uiPriority w:val="99"/>
    <w:rsid w:val="00FC5013"/>
  </w:style>
  <w:style w:type="paragraph" w:styleId="ac">
    <w:name w:val="footer"/>
    <w:basedOn w:val="a"/>
    <w:link w:val="ad"/>
    <w:uiPriority w:val="99"/>
    <w:unhideWhenUsed/>
    <w:rsid w:val="00FC501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uiPriority w:val="99"/>
    <w:rsid w:val="00FC5013"/>
  </w:style>
  <w:style w:type="paragraph" w:styleId="ae">
    <w:name w:val="Balloon Text"/>
    <w:basedOn w:val="a"/>
    <w:link w:val="af"/>
    <w:uiPriority w:val="99"/>
    <w:semiHidden/>
    <w:unhideWhenUsed/>
    <w:rsid w:val="00FC5013"/>
    <w:rPr>
      <w:rFonts w:ascii="Microsoft JhengHei UI" w:eastAsia="Microsoft JhengHei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C5013"/>
    <w:rPr>
      <w:rFonts w:ascii="Microsoft JhengHei UI" w:eastAsia="Microsoft JhengHei UI"/>
      <w:sz w:val="18"/>
      <w:szCs w:val="18"/>
    </w:rPr>
  </w:style>
  <w:style w:type="paragraph" w:styleId="af0">
    <w:name w:val="Revision"/>
    <w:hidden/>
    <w:uiPriority w:val="99"/>
    <w:semiHidden/>
    <w:rsid w:val="0007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6986-3974-48D1-BB84-D56DD13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 Asuna</dc:creator>
  <cp:keywords/>
  <dc:description/>
  <cp:lastModifiedBy>user</cp:lastModifiedBy>
  <cp:revision>2</cp:revision>
  <cp:lastPrinted>2024-03-28T05:47:00Z</cp:lastPrinted>
  <dcterms:created xsi:type="dcterms:W3CDTF">2024-04-19T03:20:00Z</dcterms:created>
  <dcterms:modified xsi:type="dcterms:W3CDTF">2024-04-19T03:20:00Z</dcterms:modified>
</cp:coreProperties>
</file>